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155073B6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0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67B3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10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1002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0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0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1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0" w:name="_Toc149912833"/>
      <w:r w:rsidRPr="00CB2D61">
        <w:t>I</w:t>
      </w:r>
      <w:r>
        <w:t>ncident</w:t>
      </w:r>
      <w:r w:rsidRPr="00CB2D61">
        <w:t xml:space="preserve"> &amp;</w:t>
      </w:r>
      <w:bookmarkEnd w:id="0"/>
    </w:p>
    <w:bookmarkStart w:id="1" w:name="_Toc149912834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1004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9847BE4" w14:textId="25CE78BE" w:rsidR="007D1DB1" w:rsidRDefault="007D1DB1" w:rsidP="007D1DB1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DA06AF" wp14:editId="5D64237E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1005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552CA" id="สี่เหลี่ยมผืนผ้า 240" o:spid="_x0000_s1026" style="position:absolute;margin-left:159.35pt;margin-top:119.7pt;width:110.75pt;height:3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A022A40" wp14:editId="65B28618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1006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B9CE5" id="สี่เหลี่ยมผืนผ้า 239" o:spid="_x0000_s1026" style="position:absolute;margin-left:0;margin-top:119.75pt;width:154.5pt;height:3.6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Difg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4A91AEFB" w14:textId="2E38AF62" w:rsidR="007D1DB1" w:rsidRDefault="007D1DB1" w:rsidP="007D1DB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E5144D" w:rsidRPr="00AD0FE0" w14:paraId="6F655B8F" w14:textId="77777777" w:rsidTr="00DD5487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07772D0F" w14:textId="77777777" w:rsidR="00E5144D" w:rsidRPr="005B3CA1" w:rsidRDefault="00E5144D" w:rsidP="00DF02D5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02085FA3" w14:textId="77777777" w:rsidR="00E5144D" w:rsidRPr="005B3CA1" w:rsidRDefault="00E5144D" w:rsidP="00DF02D5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164992C2" w14:textId="05438E94" w:rsidR="00E5144D" w:rsidRPr="005B3CA1" w:rsidRDefault="00E5144D" w:rsidP="00DF02D5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F8FEC34" w14:textId="77777777" w:rsidR="00E5144D" w:rsidRPr="005B3CA1" w:rsidRDefault="00E5144D" w:rsidP="00DF02D5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E5144D" w:rsidRPr="00181E58" w14:paraId="2B161DC9" w14:textId="77777777" w:rsidTr="00DD5487">
        <w:trPr>
          <w:trHeight w:val="333"/>
        </w:trPr>
        <w:tc>
          <w:tcPr>
            <w:tcW w:w="2391" w:type="dxa"/>
            <w:vAlign w:val="center"/>
          </w:tcPr>
          <w:p w14:paraId="1E766088" w14:textId="638E8371" w:rsidR="00E5144D" w:rsidRPr="00C84768" w:rsidRDefault="009D29AD" w:rsidP="00DF02D5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ณัฐพร นุตยสกุล</w:t>
            </w:r>
          </w:p>
        </w:tc>
        <w:tc>
          <w:tcPr>
            <w:tcW w:w="2280" w:type="dxa"/>
            <w:vAlign w:val="center"/>
          </w:tcPr>
          <w:p w14:paraId="3E620451" w14:textId="250ADBDA" w:rsidR="00E5144D" w:rsidRPr="00C84768" w:rsidRDefault="00C84768" w:rsidP="00DF02D5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MA</w:t>
            </w:r>
          </w:p>
        </w:tc>
        <w:tc>
          <w:tcPr>
            <w:tcW w:w="2130" w:type="dxa"/>
            <w:vAlign w:val="center"/>
          </w:tcPr>
          <w:p w14:paraId="514C7922" w14:textId="06487706" w:rsidR="00E5144D" w:rsidRPr="00C84768" w:rsidRDefault="00C84768" w:rsidP="00DF02D5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พฤศจิกายน 2566</w:t>
            </w:r>
          </w:p>
        </w:tc>
        <w:tc>
          <w:tcPr>
            <w:tcW w:w="2184" w:type="dxa"/>
            <w:vAlign w:val="center"/>
          </w:tcPr>
          <w:p w14:paraId="7DCFE1CB" w14:textId="4EC21264" w:rsidR="00E5144D" w:rsidRPr="00C84768" w:rsidRDefault="00C84768" w:rsidP="00DF02D5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4 ธันวาคม 2566</w:t>
            </w:r>
          </w:p>
        </w:tc>
      </w:tr>
    </w:tbl>
    <w:p w14:paraId="18F8DB70" w14:textId="79F1050F" w:rsidR="009E13E1" w:rsidRDefault="009E13E1" w:rsidP="00181E58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DD5487" w14:paraId="0BC24CBF" w14:textId="77777777" w:rsidTr="003C4DDF">
        <w:trPr>
          <w:trHeight w:val="57"/>
        </w:trPr>
        <w:tc>
          <w:tcPr>
            <w:tcW w:w="3057" w:type="dxa"/>
            <w:shd w:val="clear" w:color="auto" w:fill="auto"/>
          </w:tcPr>
          <w:p w14:paraId="2BE465CF" w14:textId="2E479490" w:rsidR="00DD5487" w:rsidRPr="00B136D0" w:rsidRDefault="003C4DDF" w:rsidP="00C30DD7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9315588" wp14:editId="451393A6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1007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908203" w14:textId="6CE47351" w:rsidR="00C30DD7" w:rsidRPr="00C30DD7" w:rsidRDefault="00C30DD7" w:rsidP="00C30DD7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155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9.45pt;margin-top:121.95pt;width:104.25pt;height:22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" fillcolor="#002060" stroked="f" strokeweight=".5pt">
                      <v:textbox>
                        <w:txbxContent>
                          <w:p w14:paraId="08908203" w14:textId="6CE47351" w:rsidR="00C30DD7" w:rsidRPr="00C30DD7" w:rsidRDefault="00C30DD7" w:rsidP="00C30DD7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6F06142" wp14:editId="4837463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1008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C596E" w14:textId="369F55D0" w:rsidR="00096E89" w:rsidRPr="003C4DDF" w:rsidRDefault="00096E89" w:rsidP="00096E89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 xml:space="preserve">2  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06142" id="Text Box 6" o:spid="_x0000_s1027" type="#_x0000_t202" style="position:absolute;left:0;text-align:left;margin-left:13.35pt;margin-top:84.4pt;width:118.35pt;height:30.1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" filled="f" stroked="f" strokeweight=".5pt">
                      <v:textbox>
                        <w:txbxContent>
                          <w:p w14:paraId="26AC596E" w14:textId="369F55D0" w:rsidR="00096E89" w:rsidRPr="003C4DDF" w:rsidRDefault="00096E89" w:rsidP="00096E89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2  งาน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1915264" behindDoc="0" locked="0" layoutInCell="1" allowOverlap="1" wp14:anchorId="25839E69" wp14:editId="2712BF96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1009" name="Picture 1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6E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F3C45E1" wp14:editId="08812AC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1010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B40C5C" id="Rectangle 5" o:spid="_x0000_s1026" style="position:absolute;margin-left:-.25pt;margin-top:14.65pt;width:141.7pt;height:141.7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7422810D" w14:textId="37F027C1" w:rsidR="00DD5487" w:rsidRPr="00B136D0" w:rsidRDefault="00B136D0" w:rsidP="0067308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011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d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ABDBB2B" w14:textId="49D84558" w:rsidR="00DD5487" w:rsidRPr="00B136D0" w:rsidRDefault="00B136D0" w:rsidP="0067308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012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d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0C170B1" w14:textId="4EAC340E" w:rsidR="009D24F0" w:rsidRDefault="009D24F0" w:rsidP="00181E58">
      <w:pPr>
        <w:jc w:val="both"/>
        <w:rPr>
          <w:rFonts w:ascii="Sarabun" w:hAnsi="Sarabun" w:cs="Sarabun"/>
          <w:szCs w:val="22"/>
          <w:lang w:val="en-US"/>
        </w:rPr>
      </w:pPr>
    </w:p>
    <w:p w14:paraId="630FE869" w14:textId="38AA6013" w:rsidR="00181E58" w:rsidRPr="00E5144D" w:rsidRDefault="00181E58" w:rsidP="00181E58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E5144D" w:rsidRPr="00DD0F00" w14:paraId="52334180" w14:textId="77777777" w:rsidTr="000960BD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15334AB1" w14:textId="77777777" w:rsidR="00E5144D" w:rsidRPr="00225A5D" w:rsidRDefault="00E5144D" w:rsidP="00DF02D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6BC521EB" w14:textId="77777777" w:rsidR="00E5144D" w:rsidRPr="00225A5D" w:rsidRDefault="00E5144D" w:rsidP="00DF02D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B3285D" w14:textId="77777777" w:rsidR="00E5144D" w:rsidRPr="002738CC" w:rsidRDefault="00E5144D" w:rsidP="00DF02D5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68203227" w14:textId="77777777" w:rsidR="00E5144D" w:rsidRPr="00225A5D" w:rsidRDefault="00E5144D" w:rsidP="00DF02D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3630EF1D" w14:textId="77777777" w:rsidR="00E5144D" w:rsidRPr="00225A5D" w:rsidRDefault="00E5144D" w:rsidP="00DF02D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0E52096C" w14:textId="77777777" w:rsidR="00E5144D" w:rsidRPr="002738CC" w:rsidRDefault="00E5144D" w:rsidP="00DF02D5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7C403E8F" w14:textId="77777777" w:rsidR="00E5144D" w:rsidRPr="00225A5D" w:rsidRDefault="00E5144D" w:rsidP="00DF02D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47ACFB58" w14:textId="77777777" w:rsidR="00E5144D" w:rsidRPr="00225A5D" w:rsidRDefault="00E5144D" w:rsidP="00DF02D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0A46FF" w:rsidRPr="009D29AD" w14:paraId="321A097D" w14:textId="77777777" w:rsidTr="000960BD">
        <w:trPr>
          <w:trHeight w:val="415"/>
          <w:tblHeader/>
        </w:trPr>
        <w:tc>
          <w:tcPr>
            <w:tcW w:w="894" w:type="dxa"/>
            <w:vAlign w:val="center"/>
          </w:tcPr>
          <w:p w14:paraId="2289C792" w14:textId="569C8115" w:rsidR="000A46FF" w:rsidRPr="008B4B95" w:rsidRDefault="009D29AD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2276" w:type="dxa"/>
            <w:vAlign w:val="center"/>
          </w:tcPr>
          <w:p w14:paraId="1AB9DF4B" w14:textId="5728E8E4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ปัญหาด้านข้อมูล (Data Issue)</w:t>
            </w:r>
          </w:p>
        </w:tc>
        <w:tc>
          <w:tcPr>
            <w:tcW w:w="971" w:type="dxa"/>
            <w:vAlign w:val="center"/>
          </w:tcPr>
          <w:p w14:paraId="67B7FD03" w14:textId="7B8E667F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234" w:type="dxa"/>
            <w:vAlign w:val="center"/>
          </w:tcPr>
          <w:p w14:paraId="187241D8" w14:textId="007E50C8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636" w:type="dxa"/>
            <w:vAlign w:val="center"/>
          </w:tcPr>
          <w:p w14:paraId="7254C891" w14:textId="1ADC0AE7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</w:t>
            </w:r>
          </w:p>
        </w:tc>
        <w:tc>
          <w:tcPr>
            <w:tcW w:w="1868" w:type="dxa"/>
            <w:vAlign w:val="center"/>
          </w:tcPr>
          <w:p w14:paraId="399F5F5B" w14:textId="069B0F6C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6 วัน 04:00:00</w:t>
            </w:r>
          </w:p>
        </w:tc>
      </w:tr>
      <w:tr w:rsidR="000A46FF" w:rsidRPr="009D29AD" w14:paraId="321A097D" w14:textId="77777777" w:rsidTr="000960BD">
        <w:trPr>
          <w:trHeight w:val="415"/>
          <w:tblHeader/>
        </w:trPr>
        <w:tc>
          <w:tcPr>
            <w:tcW w:w="894" w:type="dxa"/>
            <w:vAlign w:val="center"/>
          </w:tcPr>
          <w:p w14:paraId="2289C792" w14:textId="569C8115" w:rsidR="000A46FF" w:rsidRPr="008B4B95" w:rsidRDefault="009D29AD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2.</w:t>
            </w:r>
          </w:p>
        </w:tc>
        <w:tc>
          <w:tcPr>
            <w:tcW w:w="2276" w:type="dxa"/>
            <w:vAlign w:val="center"/>
          </w:tcPr>
          <w:p w14:paraId="1AB9DF4B" w14:textId="5728E8E4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อื่นๆ (Etc.)</w:t>
            </w:r>
          </w:p>
        </w:tc>
        <w:tc>
          <w:tcPr>
            <w:tcW w:w="971" w:type="dxa"/>
            <w:vAlign w:val="center"/>
          </w:tcPr>
          <w:p w14:paraId="67B7FD03" w14:textId="7B8E667F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234" w:type="dxa"/>
            <w:vAlign w:val="center"/>
          </w:tcPr>
          <w:p w14:paraId="187241D8" w14:textId="007E50C8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</w:t>
            </w:r>
          </w:p>
        </w:tc>
        <w:tc>
          <w:tcPr>
            <w:tcW w:w="1636" w:type="dxa"/>
            <w:vAlign w:val="center"/>
          </w:tcPr>
          <w:p w14:paraId="7254C891" w14:textId="1ADC0AE7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868" w:type="dxa"/>
            <w:vAlign w:val="center"/>
          </w:tcPr>
          <w:p w14:paraId="399F5F5B" w14:textId="069B0F6C" w:rsidR="000A46FF" w:rsidRPr="008B4B95" w:rsidRDefault="00C31437" w:rsidP="00DF02D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</w:t>
            </w:r>
          </w:p>
        </w:tc>
      </w:tr>
    </w:tbl>
    <w:p w14:paraId="06D03D0B" w14:textId="7C61F3C1" w:rsidR="00181E58" w:rsidRPr="00E5144D" w:rsidRDefault="00181E58" w:rsidP="00181E58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4D128F9" w14:textId="01E9D400" w:rsidR="00181E58" w:rsidRPr="00E5144D" w:rsidRDefault="00181E58" w:rsidP="00181E58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E5144D" w:rsidRPr="00DD0F00" w14:paraId="4737BDAA" w14:textId="77777777" w:rsidTr="00E33431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6BDFBAB1" w14:textId="77777777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A18A8" w14:textId="77777777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09E59" w14:textId="77777777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44A7BAD0" w14:textId="77777777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71B693F4" w14:textId="77777777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0456E20B" w14:textId="77777777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142A70C7" w14:textId="77777777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3B353F49" w14:textId="17AE71D3" w:rsidR="00E5144D" w:rsidRPr="0005249F" w:rsidRDefault="00E5144D" w:rsidP="0005249F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40AF7028" w14:textId="77777777" w:rsid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04C9A7D1" w14:textId="1A516C2B" w:rsidR="00E5144D" w:rsidRPr="0005249F" w:rsidRDefault="00E5144D" w:rsidP="00DF02D5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E5144D" w:rsidRPr="009307A7" w14:paraId="5FA8D4BC" w14:textId="77777777" w:rsidTr="00E33431">
        <w:trPr>
          <w:trHeight w:val="243"/>
          <w:tblHeader/>
        </w:trPr>
        <w:tc>
          <w:tcPr>
            <w:tcW w:w="562" w:type="dxa"/>
            <w:vAlign w:val="center"/>
          </w:tcPr>
          <w:p w14:paraId="58680065" w14:textId="65AF5E65" w:rsidR="00E5144D" w:rsidRPr="0005249F" w:rsidRDefault="009D29AD" w:rsidP="0005249F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567" w:type="dxa"/>
            <w:vAlign w:val="center"/>
          </w:tcPr>
          <w:p w14:paraId="28E3F650" w14:textId="42D2BB13" w:rsidR="00E5144D" w:rsidRPr="0005249F" w:rsidRDefault="009D29AD" w:rsidP="00E33431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53</w:t>
            </w:r>
          </w:p>
        </w:tc>
        <w:tc>
          <w:tcPr>
            <w:tcW w:w="851" w:type="dxa"/>
            <w:vAlign w:val="center"/>
          </w:tcPr>
          <w:p w14:paraId="4C6D29D0" w14:textId="781A4059" w:rsidR="00E5144D" w:rsidRPr="0005249F" w:rsidRDefault="005E631D" w:rsidP="00E33431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ปัญหาด้านข้อมูล (Data Issue)</w:t>
            </w:r>
          </w:p>
        </w:tc>
        <w:tc>
          <w:tcPr>
            <w:tcW w:w="1276" w:type="dxa"/>
            <w:vAlign w:val="center"/>
          </w:tcPr>
          <w:p w14:paraId="12E9E6BC" w14:textId="05AB6201" w:rsidR="00E5144D" w:rsidRPr="0005249F" w:rsidRDefault="009307A7" w:rsidP="00E33431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ข้อมูลเมนู tableau Dashboard "คุณภาพน้ำดิบฝั่งตะวันออก" ไม่แสดงผล</w:t>
            </w:r>
          </w:p>
        </w:tc>
        <w:tc>
          <w:tcPr>
            <w:tcW w:w="2126" w:type="dxa"/>
            <w:vAlign w:val="center"/>
          </w:tcPr>
          <w:p w14:paraId="3245696E" w14:textId="31D7A0AF" w:rsidR="00E5144D" w:rsidRPr="0005249F" w:rsidRDefault="009307A7" w:rsidP="0005249F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การเปลี่ยนแปลงโครงสร้างข้อมูลของตารางคุณภาพน้ำดิบ แก้ไขด้วยปรับ Query ของ view ที่ถูกใช้ใน dashboard ใหม่</w:t>
            </w:r>
          </w:p>
        </w:tc>
        <w:tc>
          <w:tcPr>
            <w:tcW w:w="850" w:type="dxa"/>
            <w:vAlign w:val="center"/>
          </w:tcPr>
          <w:p w14:paraId="2BEA5E1B" w14:textId="23DEB522" w:rsidR="00E5144D" w:rsidRPr="0005249F" w:rsidRDefault="009307A7" w:rsidP="0005249F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27/10/2566 11:18</w:t>
            </w:r>
          </w:p>
        </w:tc>
        <w:tc>
          <w:tcPr>
            <w:tcW w:w="993" w:type="dxa"/>
            <w:vAlign w:val="center"/>
          </w:tcPr>
          <w:p w14:paraId="5928EDAD" w14:textId="4DD0DDBA" w:rsidR="00E5144D" w:rsidRPr="0005249F" w:rsidRDefault="009307A7" w:rsidP="0005249F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2/11/2566 15:18</w:t>
            </w:r>
          </w:p>
        </w:tc>
        <w:tc>
          <w:tcPr>
            <w:tcW w:w="850" w:type="dxa"/>
            <w:vAlign w:val="center"/>
          </w:tcPr>
          <w:p w14:paraId="1232E4B6" w14:textId="5314536A" w:rsidR="00E5144D" w:rsidRPr="0005249F" w:rsidRDefault="009307A7" w:rsidP="0005249F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6 วัน 04:00:00</w:t>
            </w:r>
          </w:p>
        </w:tc>
        <w:tc>
          <w:tcPr>
            <w:tcW w:w="804" w:type="dxa"/>
            <w:vAlign w:val="center"/>
          </w:tcPr>
          <w:p w14:paraId="457CCBF2" w14:textId="1B45F580" w:rsidR="00E5144D" w:rsidRPr="0005249F" w:rsidRDefault="009307A7" w:rsidP="0005249F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Rojchanut Rodroongruang (กองทัพ)</w:t>
            </w:r>
          </w:p>
        </w:tc>
      </w:tr>
    </w:tbl>
    <w:p w14:paraId="0276C411" w14:textId="7E0DE01A" w:rsidR="00181E58" w:rsidRPr="00E5144D" w:rsidRDefault="00181E58" w:rsidP="00181E58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55B5275" w14:textId="3996171A" w:rsidR="00181E58" w:rsidRPr="00E5144D" w:rsidRDefault="00181E58" w:rsidP="00181E58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2410"/>
        <w:gridCol w:w="850"/>
        <w:gridCol w:w="851"/>
        <w:gridCol w:w="708"/>
        <w:gridCol w:w="993"/>
        <w:gridCol w:w="708"/>
      </w:tblGrid>
      <w:tr w:rsidR="00E5144D" w:rsidRPr="00DD0F00" w14:paraId="4FCD3A38" w14:textId="77777777" w:rsidTr="00E33431">
        <w:trPr>
          <w:trHeight w:val="635"/>
          <w:tblHeader/>
        </w:trPr>
        <w:tc>
          <w:tcPr>
            <w:tcW w:w="709" w:type="dxa"/>
            <w:shd w:val="clear" w:color="auto" w:fill="auto"/>
            <w:vAlign w:val="center"/>
          </w:tcPr>
          <w:p w14:paraId="62BE02E6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8219C8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1134" w:type="dxa"/>
            <w:vAlign w:val="center"/>
          </w:tcPr>
          <w:p w14:paraId="5023DA88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2410" w:type="dxa"/>
            <w:vAlign w:val="center"/>
          </w:tcPr>
          <w:p w14:paraId="0A837B2F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850" w:type="dxa"/>
            <w:vAlign w:val="center"/>
          </w:tcPr>
          <w:p w14:paraId="71198380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D6C600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708" w:type="dxa"/>
            <w:vAlign w:val="center"/>
          </w:tcPr>
          <w:p w14:paraId="1C76DB9F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3" w:type="dxa"/>
            <w:vAlign w:val="center"/>
          </w:tcPr>
          <w:p w14:paraId="16D432B7" w14:textId="6686F52E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 w:rsidR="00A936BB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AA42B0" w14:textId="77777777" w:rsidR="00E5144D" w:rsidRPr="00050F08" w:rsidRDefault="00E5144D" w:rsidP="00DF02D5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5B3CA1" w:rsidRPr="008E36AC" w14:paraId="6DCCDE52" w14:textId="77777777" w:rsidTr="00E33431">
        <w:trPr>
          <w:trHeight w:val="80"/>
          <w:tblHeader/>
        </w:trPr>
        <w:tc>
          <w:tcPr>
            <w:tcW w:w="709" w:type="dxa"/>
            <w:shd w:val="clear" w:color="auto" w:fill="auto"/>
            <w:vAlign w:val="center"/>
          </w:tcPr>
          <w:p w14:paraId="4C4ED50C" w14:textId="68603B6F" w:rsidR="005B3CA1" w:rsidRPr="0005249F" w:rsidRDefault="009D29AD" w:rsidP="00DF02D5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4FFF7C" w14:textId="528541F3" w:rsidR="005B3CA1" w:rsidRPr="0005249F" w:rsidRDefault="008E36AC" w:rsidP="00E33431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57</w:t>
            </w:r>
          </w:p>
        </w:tc>
        <w:tc>
          <w:tcPr>
            <w:tcW w:w="1134" w:type="dxa"/>
            <w:vAlign w:val="center"/>
          </w:tcPr>
          <w:p w14:paraId="2308EE86" w14:textId="20F9D559" w:rsidR="005B3CA1" w:rsidRPr="0005249F" w:rsidRDefault="008E36AC" w:rsidP="00E33431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อื่นๆ (Etc.)</w:t>
            </w:r>
          </w:p>
        </w:tc>
        <w:tc>
          <w:tcPr>
            <w:tcW w:w="2410" w:type="dxa"/>
            <w:vAlign w:val="center"/>
          </w:tcPr>
          <w:p w14:paraId="28B3402E" w14:textId="463FDF48" w:rsidR="005B3CA1" w:rsidRPr="0005249F" w:rsidRDefault="008E36AC" w:rsidP="00E33431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MWA MA ไม่สามารถเพิ่มค่า บนระบบ IOT ได้ ให้บริษัทตรวจสอบ Setting</w:t>
            </w:r>
          </w:p>
        </w:tc>
        <w:tc>
          <w:tcPr>
            <w:tcW w:w="850" w:type="dxa"/>
            <w:vAlign w:val="center"/>
          </w:tcPr>
          <w:p w14:paraId="7FB1F2B5" w14:textId="2C422F80" w:rsidR="005B3CA1" w:rsidRPr="0005249F" w:rsidRDefault="008E36AC" w:rsidP="00DF02D5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op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B90D53" w14:textId="64981A36" w:rsidR="005B3CA1" w:rsidRPr="0005249F" w:rsidRDefault="008E36AC" w:rsidP="00DF02D5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13/11/2566 11:41</w:t>
            </w:r>
          </w:p>
        </w:tc>
        <w:tc>
          <w:tcPr>
            <w:tcW w:w="708" w:type="dxa"/>
            <w:vAlign w:val="center"/>
          </w:tcPr>
          <w:p w14:paraId="1E4127DC" w14:textId="3575CDA3" w:rsidR="005B3CA1" w:rsidRPr="0005249F" w:rsidRDefault="008E36AC" w:rsidP="00DF02D5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1/12/2566 16:42</w:t>
            </w:r>
          </w:p>
        </w:tc>
        <w:tc>
          <w:tcPr>
            <w:tcW w:w="993" w:type="dxa"/>
            <w:vAlign w:val="center"/>
          </w:tcPr>
          <w:p w14:paraId="44A2DC51" w14:textId="615FF445" w:rsidR="005B3CA1" w:rsidRPr="0005249F" w:rsidRDefault="008E36AC" w:rsidP="00B0185A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8 วัน 05:01: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EAEE83" w14:textId="0906AEAF" w:rsidR="005B3CA1" w:rsidRPr="0005249F" w:rsidRDefault="008E36AC" w:rsidP="00DF02D5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Taweechai Seamsawang (ต้อ)</w:t>
            </w:r>
          </w:p>
        </w:tc>
      </w:tr>
    </w:tbl>
    <w:p w14:paraId="4E010322" w14:textId="77777777" w:rsidR="00181E58" w:rsidRPr="00181E58" w:rsidRDefault="00181E58" w:rsidP="00181E58">
      <w:pPr>
        <w:jc w:val="both"/>
        <w:rPr>
          <w:rFonts w:ascii="TH SarabunPSK" w:hAnsi="TH SarabunPSK" w:cs="TH SarabunPSK"/>
          <w:b/>
          <w:bCs/>
          <w:lang w:val="en-US" w:bidi="th"/>
        </w:rPr>
      </w:pPr>
    </w:p>
    <w:sectPr w:rsidR="00181E58" w:rsidRPr="00181E58" w:rsidSect="00FC7058">
      <w:footerReference w:type="default" r:id="rId102"/>
      <w:pgSz w:w="11906" w:h="16838" w:code="9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44EC" w14:textId="77777777" w:rsidR="00AF152F" w:rsidRDefault="00AF152F" w:rsidP="00B41AF7">
      <w:pPr>
        <w:spacing w:after="0" w:line="240" w:lineRule="auto"/>
      </w:pPr>
      <w:r>
        <w:separator/>
      </w:r>
    </w:p>
  </w:endnote>
  <w:endnote w:type="continuationSeparator" w:id="0">
    <w:p w14:paraId="33080009" w14:textId="77777777" w:rsidR="00AF152F" w:rsidRDefault="00AF152F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5C3F" w14:textId="77777777" w:rsidR="00AF152F" w:rsidRDefault="00AF152F" w:rsidP="00B41AF7">
      <w:pPr>
        <w:spacing w:after="0" w:line="240" w:lineRule="auto"/>
      </w:pPr>
      <w:r>
        <w:separator/>
      </w:r>
    </w:p>
  </w:footnote>
  <w:footnote w:type="continuationSeparator" w:id="0">
    <w:p w14:paraId="2D0FF48C" w14:textId="77777777" w:rsidR="00AF152F" w:rsidRDefault="00AF152F" w:rsidP="00B41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F1A00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5A04"/>
    <w:rsid w:val="00010B60"/>
    <w:rsid w:val="00013FF1"/>
    <w:rsid w:val="00022720"/>
    <w:rsid w:val="00034EE8"/>
    <w:rsid w:val="00037756"/>
    <w:rsid w:val="00041583"/>
    <w:rsid w:val="000439D4"/>
    <w:rsid w:val="00044980"/>
    <w:rsid w:val="00046AE4"/>
    <w:rsid w:val="0005249F"/>
    <w:rsid w:val="00055C75"/>
    <w:rsid w:val="00070F65"/>
    <w:rsid w:val="000960BD"/>
    <w:rsid w:val="00096E89"/>
    <w:rsid w:val="00097665"/>
    <w:rsid w:val="000A01F4"/>
    <w:rsid w:val="000A3A75"/>
    <w:rsid w:val="000A46FF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50A8"/>
    <w:rsid w:val="000F6081"/>
    <w:rsid w:val="001003B9"/>
    <w:rsid w:val="0010477A"/>
    <w:rsid w:val="001102D6"/>
    <w:rsid w:val="001108D4"/>
    <w:rsid w:val="00113935"/>
    <w:rsid w:val="0011544A"/>
    <w:rsid w:val="001255F8"/>
    <w:rsid w:val="00137D2E"/>
    <w:rsid w:val="00144027"/>
    <w:rsid w:val="00154777"/>
    <w:rsid w:val="00154942"/>
    <w:rsid w:val="00154C54"/>
    <w:rsid w:val="00155293"/>
    <w:rsid w:val="001554AB"/>
    <w:rsid w:val="00155895"/>
    <w:rsid w:val="00174B3E"/>
    <w:rsid w:val="00174F59"/>
    <w:rsid w:val="0017543B"/>
    <w:rsid w:val="00181E58"/>
    <w:rsid w:val="00182F99"/>
    <w:rsid w:val="00195686"/>
    <w:rsid w:val="00197FA7"/>
    <w:rsid w:val="001A22E5"/>
    <w:rsid w:val="001A5937"/>
    <w:rsid w:val="001A762E"/>
    <w:rsid w:val="001B57D8"/>
    <w:rsid w:val="001C3BE7"/>
    <w:rsid w:val="001C43E2"/>
    <w:rsid w:val="001C4C87"/>
    <w:rsid w:val="001D0AD6"/>
    <w:rsid w:val="001D0FAC"/>
    <w:rsid w:val="001D71E8"/>
    <w:rsid w:val="001E3D81"/>
    <w:rsid w:val="001F4634"/>
    <w:rsid w:val="00201FBA"/>
    <w:rsid w:val="00202875"/>
    <w:rsid w:val="00207155"/>
    <w:rsid w:val="002131AD"/>
    <w:rsid w:val="00214930"/>
    <w:rsid w:val="00223545"/>
    <w:rsid w:val="00226AC6"/>
    <w:rsid w:val="00231003"/>
    <w:rsid w:val="002371D6"/>
    <w:rsid w:val="00247150"/>
    <w:rsid w:val="00250E12"/>
    <w:rsid w:val="00251332"/>
    <w:rsid w:val="00251964"/>
    <w:rsid w:val="00251DB4"/>
    <w:rsid w:val="00253855"/>
    <w:rsid w:val="00261D59"/>
    <w:rsid w:val="002638D9"/>
    <w:rsid w:val="002722F2"/>
    <w:rsid w:val="002738CC"/>
    <w:rsid w:val="00275433"/>
    <w:rsid w:val="0027610A"/>
    <w:rsid w:val="0027795F"/>
    <w:rsid w:val="00280881"/>
    <w:rsid w:val="00281550"/>
    <w:rsid w:val="00282E91"/>
    <w:rsid w:val="00283DF9"/>
    <w:rsid w:val="00295AEF"/>
    <w:rsid w:val="00296F7C"/>
    <w:rsid w:val="002A0F54"/>
    <w:rsid w:val="002A3F30"/>
    <w:rsid w:val="002B3287"/>
    <w:rsid w:val="002B6E12"/>
    <w:rsid w:val="002C322A"/>
    <w:rsid w:val="002C700E"/>
    <w:rsid w:val="002D5E65"/>
    <w:rsid w:val="002D6BDF"/>
    <w:rsid w:val="002E27F4"/>
    <w:rsid w:val="002E4978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3C36"/>
    <w:rsid w:val="0032589F"/>
    <w:rsid w:val="00331374"/>
    <w:rsid w:val="00342E93"/>
    <w:rsid w:val="0035375B"/>
    <w:rsid w:val="00357721"/>
    <w:rsid w:val="00357A51"/>
    <w:rsid w:val="00363452"/>
    <w:rsid w:val="0036435C"/>
    <w:rsid w:val="003643D2"/>
    <w:rsid w:val="00367516"/>
    <w:rsid w:val="0037016D"/>
    <w:rsid w:val="00371681"/>
    <w:rsid w:val="0037313B"/>
    <w:rsid w:val="00374826"/>
    <w:rsid w:val="00376131"/>
    <w:rsid w:val="0038791B"/>
    <w:rsid w:val="00387FF6"/>
    <w:rsid w:val="003909F4"/>
    <w:rsid w:val="00392669"/>
    <w:rsid w:val="00393FF3"/>
    <w:rsid w:val="00395823"/>
    <w:rsid w:val="003960CA"/>
    <w:rsid w:val="003A470C"/>
    <w:rsid w:val="003A5B7F"/>
    <w:rsid w:val="003B236C"/>
    <w:rsid w:val="003C1876"/>
    <w:rsid w:val="003C4DDF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5D95"/>
    <w:rsid w:val="00412272"/>
    <w:rsid w:val="00413D3B"/>
    <w:rsid w:val="004151AB"/>
    <w:rsid w:val="00416E22"/>
    <w:rsid w:val="00417F7E"/>
    <w:rsid w:val="00424F00"/>
    <w:rsid w:val="00425B68"/>
    <w:rsid w:val="00440E1B"/>
    <w:rsid w:val="00451B0D"/>
    <w:rsid w:val="004561C5"/>
    <w:rsid w:val="00464145"/>
    <w:rsid w:val="004647F1"/>
    <w:rsid w:val="0047302D"/>
    <w:rsid w:val="004774D5"/>
    <w:rsid w:val="004809E0"/>
    <w:rsid w:val="00482410"/>
    <w:rsid w:val="004849D6"/>
    <w:rsid w:val="00492B7B"/>
    <w:rsid w:val="00492F95"/>
    <w:rsid w:val="00493A69"/>
    <w:rsid w:val="004A171E"/>
    <w:rsid w:val="004A1C59"/>
    <w:rsid w:val="004B7A0C"/>
    <w:rsid w:val="004C4328"/>
    <w:rsid w:val="004C7662"/>
    <w:rsid w:val="004D00F8"/>
    <w:rsid w:val="004D3670"/>
    <w:rsid w:val="004D40E9"/>
    <w:rsid w:val="004D7A6A"/>
    <w:rsid w:val="004E2E81"/>
    <w:rsid w:val="004F0308"/>
    <w:rsid w:val="004F2355"/>
    <w:rsid w:val="004F550F"/>
    <w:rsid w:val="004F7FB6"/>
    <w:rsid w:val="00506809"/>
    <w:rsid w:val="0051696D"/>
    <w:rsid w:val="0052602A"/>
    <w:rsid w:val="00531CE5"/>
    <w:rsid w:val="00533BBC"/>
    <w:rsid w:val="005359AB"/>
    <w:rsid w:val="00546E6B"/>
    <w:rsid w:val="0054744C"/>
    <w:rsid w:val="00550C6E"/>
    <w:rsid w:val="00555E87"/>
    <w:rsid w:val="00560E4D"/>
    <w:rsid w:val="00562351"/>
    <w:rsid w:val="00566381"/>
    <w:rsid w:val="00566EE1"/>
    <w:rsid w:val="005672B0"/>
    <w:rsid w:val="005677E0"/>
    <w:rsid w:val="00571667"/>
    <w:rsid w:val="00575170"/>
    <w:rsid w:val="005762B8"/>
    <w:rsid w:val="005838FB"/>
    <w:rsid w:val="005851F8"/>
    <w:rsid w:val="00587B28"/>
    <w:rsid w:val="005A28D1"/>
    <w:rsid w:val="005A4B5C"/>
    <w:rsid w:val="005A75BF"/>
    <w:rsid w:val="005B3CA1"/>
    <w:rsid w:val="005B444A"/>
    <w:rsid w:val="005C2070"/>
    <w:rsid w:val="005C2ED5"/>
    <w:rsid w:val="005C60F7"/>
    <w:rsid w:val="005D436D"/>
    <w:rsid w:val="005E522C"/>
    <w:rsid w:val="005E564E"/>
    <w:rsid w:val="005E631D"/>
    <w:rsid w:val="005F1642"/>
    <w:rsid w:val="005F78C8"/>
    <w:rsid w:val="00615886"/>
    <w:rsid w:val="00615A7A"/>
    <w:rsid w:val="00615ACF"/>
    <w:rsid w:val="00621ED9"/>
    <w:rsid w:val="0062314F"/>
    <w:rsid w:val="00626C42"/>
    <w:rsid w:val="00632612"/>
    <w:rsid w:val="00633163"/>
    <w:rsid w:val="0064301E"/>
    <w:rsid w:val="006521D2"/>
    <w:rsid w:val="00654034"/>
    <w:rsid w:val="0065562C"/>
    <w:rsid w:val="00656EDD"/>
    <w:rsid w:val="00661455"/>
    <w:rsid w:val="006615BD"/>
    <w:rsid w:val="00664E54"/>
    <w:rsid w:val="0067124A"/>
    <w:rsid w:val="00673089"/>
    <w:rsid w:val="00681277"/>
    <w:rsid w:val="00687159"/>
    <w:rsid w:val="00690F36"/>
    <w:rsid w:val="0069483D"/>
    <w:rsid w:val="0069725F"/>
    <w:rsid w:val="006A494F"/>
    <w:rsid w:val="006A6B7C"/>
    <w:rsid w:val="006A7338"/>
    <w:rsid w:val="006B223F"/>
    <w:rsid w:val="006B2373"/>
    <w:rsid w:val="006C0422"/>
    <w:rsid w:val="006C3BFE"/>
    <w:rsid w:val="006D1516"/>
    <w:rsid w:val="006D57DD"/>
    <w:rsid w:val="006D5EB8"/>
    <w:rsid w:val="006D6077"/>
    <w:rsid w:val="006F01E8"/>
    <w:rsid w:val="006F73C2"/>
    <w:rsid w:val="00702514"/>
    <w:rsid w:val="00703C4A"/>
    <w:rsid w:val="00705EEC"/>
    <w:rsid w:val="007155E2"/>
    <w:rsid w:val="00735D3C"/>
    <w:rsid w:val="00743895"/>
    <w:rsid w:val="007532D0"/>
    <w:rsid w:val="007538CC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4CD7"/>
    <w:rsid w:val="00795350"/>
    <w:rsid w:val="007A1677"/>
    <w:rsid w:val="007A4B2F"/>
    <w:rsid w:val="007A4EDB"/>
    <w:rsid w:val="007A7DD7"/>
    <w:rsid w:val="007C0386"/>
    <w:rsid w:val="007C0B0E"/>
    <w:rsid w:val="007C1F83"/>
    <w:rsid w:val="007D12E2"/>
    <w:rsid w:val="007D1DB1"/>
    <w:rsid w:val="007D2310"/>
    <w:rsid w:val="007D52F4"/>
    <w:rsid w:val="007D6DBF"/>
    <w:rsid w:val="007E0248"/>
    <w:rsid w:val="007F4E2D"/>
    <w:rsid w:val="007F6429"/>
    <w:rsid w:val="008022AC"/>
    <w:rsid w:val="008206EC"/>
    <w:rsid w:val="00825C55"/>
    <w:rsid w:val="00841D3F"/>
    <w:rsid w:val="008421CD"/>
    <w:rsid w:val="00843602"/>
    <w:rsid w:val="00845795"/>
    <w:rsid w:val="00846BC2"/>
    <w:rsid w:val="00851A4B"/>
    <w:rsid w:val="00853E02"/>
    <w:rsid w:val="00853E67"/>
    <w:rsid w:val="008575A8"/>
    <w:rsid w:val="008639CA"/>
    <w:rsid w:val="00871632"/>
    <w:rsid w:val="00871F41"/>
    <w:rsid w:val="00874716"/>
    <w:rsid w:val="0087485F"/>
    <w:rsid w:val="0087643E"/>
    <w:rsid w:val="00877767"/>
    <w:rsid w:val="008856F2"/>
    <w:rsid w:val="00887060"/>
    <w:rsid w:val="00891475"/>
    <w:rsid w:val="008923C7"/>
    <w:rsid w:val="00893356"/>
    <w:rsid w:val="0089459A"/>
    <w:rsid w:val="00897B69"/>
    <w:rsid w:val="008A3F1B"/>
    <w:rsid w:val="008A7E03"/>
    <w:rsid w:val="008B0880"/>
    <w:rsid w:val="008B170E"/>
    <w:rsid w:val="008B4B95"/>
    <w:rsid w:val="008B7950"/>
    <w:rsid w:val="008C0CAE"/>
    <w:rsid w:val="008C64FD"/>
    <w:rsid w:val="008C76E2"/>
    <w:rsid w:val="008E3632"/>
    <w:rsid w:val="008E36AC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07A7"/>
    <w:rsid w:val="0094119A"/>
    <w:rsid w:val="009417FD"/>
    <w:rsid w:val="00950663"/>
    <w:rsid w:val="00951F32"/>
    <w:rsid w:val="00973E0E"/>
    <w:rsid w:val="00974BDA"/>
    <w:rsid w:val="00975352"/>
    <w:rsid w:val="00980ED4"/>
    <w:rsid w:val="009810E4"/>
    <w:rsid w:val="00982380"/>
    <w:rsid w:val="00992F38"/>
    <w:rsid w:val="009937C4"/>
    <w:rsid w:val="0099486A"/>
    <w:rsid w:val="00995883"/>
    <w:rsid w:val="009A75AE"/>
    <w:rsid w:val="009B1975"/>
    <w:rsid w:val="009B3C9D"/>
    <w:rsid w:val="009B4CA0"/>
    <w:rsid w:val="009C0270"/>
    <w:rsid w:val="009C144E"/>
    <w:rsid w:val="009C24DB"/>
    <w:rsid w:val="009D0E94"/>
    <w:rsid w:val="009D24F0"/>
    <w:rsid w:val="009D29AD"/>
    <w:rsid w:val="009D5293"/>
    <w:rsid w:val="009E006E"/>
    <w:rsid w:val="009E13E1"/>
    <w:rsid w:val="009E2802"/>
    <w:rsid w:val="009F1937"/>
    <w:rsid w:val="009F427D"/>
    <w:rsid w:val="009F5719"/>
    <w:rsid w:val="009F693F"/>
    <w:rsid w:val="009F78DB"/>
    <w:rsid w:val="00A0230F"/>
    <w:rsid w:val="00A0618D"/>
    <w:rsid w:val="00A077BA"/>
    <w:rsid w:val="00A123B5"/>
    <w:rsid w:val="00A148C6"/>
    <w:rsid w:val="00A16C0E"/>
    <w:rsid w:val="00A17B36"/>
    <w:rsid w:val="00A17CA8"/>
    <w:rsid w:val="00A2479B"/>
    <w:rsid w:val="00A33BD3"/>
    <w:rsid w:val="00A37C5A"/>
    <w:rsid w:val="00A41175"/>
    <w:rsid w:val="00A41385"/>
    <w:rsid w:val="00A477C1"/>
    <w:rsid w:val="00A47D8D"/>
    <w:rsid w:val="00A517B5"/>
    <w:rsid w:val="00A60818"/>
    <w:rsid w:val="00A63210"/>
    <w:rsid w:val="00A655BF"/>
    <w:rsid w:val="00A6760C"/>
    <w:rsid w:val="00A709D3"/>
    <w:rsid w:val="00A7300C"/>
    <w:rsid w:val="00A817FA"/>
    <w:rsid w:val="00A936BB"/>
    <w:rsid w:val="00A942DD"/>
    <w:rsid w:val="00A94E30"/>
    <w:rsid w:val="00AB79DA"/>
    <w:rsid w:val="00AC2C34"/>
    <w:rsid w:val="00AC4738"/>
    <w:rsid w:val="00AD0FE0"/>
    <w:rsid w:val="00AD23D0"/>
    <w:rsid w:val="00AD2532"/>
    <w:rsid w:val="00AD529E"/>
    <w:rsid w:val="00AE0374"/>
    <w:rsid w:val="00AE402E"/>
    <w:rsid w:val="00AE6445"/>
    <w:rsid w:val="00AF152F"/>
    <w:rsid w:val="00AF496E"/>
    <w:rsid w:val="00AF5384"/>
    <w:rsid w:val="00B0044E"/>
    <w:rsid w:val="00B0185A"/>
    <w:rsid w:val="00B047AD"/>
    <w:rsid w:val="00B064D8"/>
    <w:rsid w:val="00B136D0"/>
    <w:rsid w:val="00B245A4"/>
    <w:rsid w:val="00B260ED"/>
    <w:rsid w:val="00B41AF7"/>
    <w:rsid w:val="00B474BF"/>
    <w:rsid w:val="00B50919"/>
    <w:rsid w:val="00B509F1"/>
    <w:rsid w:val="00B53096"/>
    <w:rsid w:val="00B5575E"/>
    <w:rsid w:val="00B5746B"/>
    <w:rsid w:val="00B62A04"/>
    <w:rsid w:val="00B62A05"/>
    <w:rsid w:val="00B62BF5"/>
    <w:rsid w:val="00B640DA"/>
    <w:rsid w:val="00B7095A"/>
    <w:rsid w:val="00B761E6"/>
    <w:rsid w:val="00B80C42"/>
    <w:rsid w:val="00B82ABF"/>
    <w:rsid w:val="00B82EB3"/>
    <w:rsid w:val="00B878BB"/>
    <w:rsid w:val="00B91C12"/>
    <w:rsid w:val="00B927D9"/>
    <w:rsid w:val="00B931AC"/>
    <w:rsid w:val="00B958E9"/>
    <w:rsid w:val="00BA045C"/>
    <w:rsid w:val="00BA0D28"/>
    <w:rsid w:val="00BA73A7"/>
    <w:rsid w:val="00BC0247"/>
    <w:rsid w:val="00BC5EE3"/>
    <w:rsid w:val="00BC63B4"/>
    <w:rsid w:val="00BE2C0D"/>
    <w:rsid w:val="00BE5B7B"/>
    <w:rsid w:val="00BF570A"/>
    <w:rsid w:val="00C00CBA"/>
    <w:rsid w:val="00C0510B"/>
    <w:rsid w:val="00C0676D"/>
    <w:rsid w:val="00C10983"/>
    <w:rsid w:val="00C131FD"/>
    <w:rsid w:val="00C17037"/>
    <w:rsid w:val="00C17B51"/>
    <w:rsid w:val="00C17BA8"/>
    <w:rsid w:val="00C26454"/>
    <w:rsid w:val="00C26B30"/>
    <w:rsid w:val="00C30DD7"/>
    <w:rsid w:val="00C30F0D"/>
    <w:rsid w:val="00C31437"/>
    <w:rsid w:val="00C32713"/>
    <w:rsid w:val="00C353BE"/>
    <w:rsid w:val="00C36158"/>
    <w:rsid w:val="00C3670F"/>
    <w:rsid w:val="00C421B5"/>
    <w:rsid w:val="00C523CE"/>
    <w:rsid w:val="00C5565E"/>
    <w:rsid w:val="00C62775"/>
    <w:rsid w:val="00C70FEA"/>
    <w:rsid w:val="00C77E48"/>
    <w:rsid w:val="00C8193F"/>
    <w:rsid w:val="00C84768"/>
    <w:rsid w:val="00C917C3"/>
    <w:rsid w:val="00CA1AD0"/>
    <w:rsid w:val="00CA2315"/>
    <w:rsid w:val="00CA3A60"/>
    <w:rsid w:val="00CB0818"/>
    <w:rsid w:val="00CB2D61"/>
    <w:rsid w:val="00CB6A39"/>
    <w:rsid w:val="00CB745E"/>
    <w:rsid w:val="00CC7E70"/>
    <w:rsid w:val="00CD530F"/>
    <w:rsid w:val="00CE6D73"/>
    <w:rsid w:val="00CF11C2"/>
    <w:rsid w:val="00CF19AA"/>
    <w:rsid w:val="00D05A3D"/>
    <w:rsid w:val="00D074B7"/>
    <w:rsid w:val="00D218EE"/>
    <w:rsid w:val="00D21989"/>
    <w:rsid w:val="00D32343"/>
    <w:rsid w:val="00D36099"/>
    <w:rsid w:val="00D3624B"/>
    <w:rsid w:val="00D364DF"/>
    <w:rsid w:val="00D41F20"/>
    <w:rsid w:val="00D52AE1"/>
    <w:rsid w:val="00D629D4"/>
    <w:rsid w:val="00D637EA"/>
    <w:rsid w:val="00D80A66"/>
    <w:rsid w:val="00D81E32"/>
    <w:rsid w:val="00D865A1"/>
    <w:rsid w:val="00D9240F"/>
    <w:rsid w:val="00D9456C"/>
    <w:rsid w:val="00D9777F"/>
    <w:rsid w:val="00DB0576"/>
    <w:rsid w:val="00DB0F0C"/>
    <w:rsid w:val="00DB75C5"/>
    <w:rsid w:val="00DC2512"/>
    <w:rsid w:val="00DC437A"/>
    <w:rsid w:val="00DC679E"/>
    <w:rsid w:val="00DD5487"/>
    <w:rsid w:val="00DD70F8"/>
    <w:rsid w:val="00DF2085"/>
    <w:rsid w:val="00DF28AC"/>
    <w:rsid w:val="00DF5D13"/>
    <w:rsid w:val="00E007BD"/>
    <w:rsid w:val="00E00FAD"/>
    <w:rsid w:val="00E03EC9"/>
    <w:rsid w:val="00E17940"/>
    <w:rsid w:val="00E33431"/>
    <w:rsid w:val="00E35FCF"/>
    <w:rsid w:val="00E37F04"/>
    <w:rsid w:val="00E44554"/>
    <w:rsid w:val="00E5144D"/>
    <w:rsid w:val="00E64983"/>
    <w:rsid w:val="00E65607"/>
    <w:rsid w:val="00E6668F"/>
    <w:rsid w:val="00E70871"/>
    <w:rsid w:val="00E837C7"/>
    <w:rsid w:val="00E840C7"/>
    <w:rsid w:val="00E8776C"/>
    <w:rsid w:val="00E90CF3"/>
    <w:rsid w:val="00E93F11"/>
    <w:rsid w:val="00E94FCD"/>
    <w:rsid w:val="00EA507E"/>
    <w:rsid w:val="00EB268C"/>
    <w:rsid w:val="00EB739B"/>
    <w:rsid w:val="00ED35B5"/>
    <w:rsid w:val="00ED642E"/>
    <w:rsid w:val="00ED7F4C"/>
    <w:rsid w:val="00EE1CF7"/>
    <w:rsid w:val="00EE49E1"/>
    <w:rsid w:val="00EE6962"/>
    <w:rsid w:val="00EF268F"/>
    <w:rsid w:val="00EF3255"/>
    <w:rsid w:val="00EF4A75"/>
    <w:rsid w:val="00EF7917"/>
    <w:rsid w:val="00EF7B7C"/>
    <w:rsid w:val="00F03FBC"/>
    <w:rsid w:val="00F20CA1"/>
    <w:rsid w:val="00F23163"/>
    <w:rsid w:val="00F2663E"/>
    <w:rsid w:val="00F266BC"/>
    <w:rsid w:val="00F27174"/>
    <w:rsid w:val="00F272C9"/>
    <w:rsid w:val="00F41507"/>
    <w:rsid w:val="00F42CE2"/>
    <w:rsid w:val="00F43A85"/>
    <w:rsid w:val="00F43BD0"/>
    <w:rsid w:val="00F53C80"/>
    <w:rsid w:val="00F61CBE"/>
    <w:rsid w:val="00F63626"/>
    <w:rsid w:val="00F65A7D"/>
    <w:rsid w:val="00F804BA"/>
    <w:rsid w:val="00F81E59"/>
    <w:rsid w:val="00F8518C"/>
    <w:rsid w:val="00F85A58"/>
    <w:rsid w:val="00F93F94"/>
    <w:rsid w:val="00F94E8C"/>
    <w:rsid w:val="00F974B8"/>
    <w:rsid w:val="00F97F9D"/>
    <w:rsid w:val="00FA1C22"/>
    <w:rsid w:val="00FA3C92"/>
    <w:rsid w:val="00FA5E63"/>
    <w:rsid w:val="00FB0EB7"/>
    <w:rsid w:val="00FB205B"/>
    <w:rsid w:val="00FB4BE0"/>
    <w:rsid w:val="00FB6290"/>
    <w:rsid w:val="00FC0193"/>
    <w:rsid w:val="00FC51AB"/>
    <w:rsid w:val="00FC7058"/>
    <w:rsid w:val="00FE241D"/>
    <w:rsid w:val="00FE7C6B"/>
    <w:rsid w:val="00FF0356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2355"/>
    <w:pPr>
      <w:tabs>
        <w:tab w:val="right" w:pos="4143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13E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03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81" Type="http://schemas.openxmlformats.org/officeDocument/2006/relationships/image" Target="media/image63.png"/><Relationship Id="rId10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00" Type="http://schemas.openxmlformats.org/officeDocument/2006/relationships/image" Target="media/image79.png"/><Relationship Id="rId13" Type="http://schemas.openxmlformats.org/officeDocument/2006/relationships/image" Target="media/image7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40</cp:revision>
  <cp:lastPrinted>2023-11-03T07:25:00Z</cp:lastPrinted>
  <dcterms:created xsi:type="dcterms:W3CDTF">2023-11-21T08:40:00Z</dcterms:created>
  <dcterms:modified xsi:type="dcterms:W3CDTF">2023-12-04T07:14:00Z</dcterms:modified>
  <dc:identifier/>
  <dc:language/>
</cp:coreProperties>
</file>